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2B428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D850A8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0A8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06E5E" w:rsidRPr="00D850A8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0A8">
        <w:rPr>
          <w:rFonts w:ascii="Times New Roman" w:hAnsi="Times New Roman" w:cs="Times New Roman"/>
          <w:b/>
          <w:sz w:val="26"/>
          <w:szCs w:val="26"/>
        </w:rPr>
        <w:t>о подготовке проекта</w:t>
      </w:r>
      <w:r w:rsidR="00681AC1" w:rsidRPr="00D850A8">
        <w:rPr>
          <w:rFonts w:ascii="Times New Roman" w:hAnsi="Times New Roman" w:cs="Times New Roman"/>
          <w:b/>
          <w:sz w:val="26"/>
          <w:szCs w:val="26"/>
        </w:rPr>
        <w:t xml:space="preserve"> правового акта</w:t>
      </w:r>
    </w:p>
    <w:p w:rsidR="00090170" w:rsidRPr="00D850A8" w:rsidRDefault="00090170" w:rsidP="000A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A2D4F" w:rsidRPr="002B4283" w:rsidRDefault="00EC3DB7" w:rsidP="000A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4283">
        <w:rPr>
          <w:rFonts w:ascii="Times New Roman" w:hAnsi="Times New Roman" w:cs="Times New Roman"/>
          <w:b/>
          <w:bCs/>
          <w:sz w:val="26"/>
          <w:szCs w:val="26"/>
        </w:rPr>
        <w:t>Об утверждении Правил обеспечения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</w:p>
    <w:p w:rsidR="000A2D4F" w:rsidRPr="002B4283" w:rsidRDefault="000A2D4F" w:rsidP="000A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D850A8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4C56B3" w:rsidP="000A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090170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0A2D4F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331D48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2A9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я</w:t>
            </w:r>
            <w:r w:rsidR="00090170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80C0F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0170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39632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90170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331D48" w:rsidRPr="00D850A8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090170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партамент </w:t>
            </w:r>
            <w:r w:rsidR="0039632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хозяйства Администрации муниципального образования «Город Архангельск»</w:t>
            </w:r>
          </w:p>
        </w:tc>
      </w:tr>
      <w:tr w:rsidR="00331D48" w:rsidRPr="00D850A8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Обоснование необходимости подготовки проекта правового акта</w:t>
            </w:r>
            <w:bookmarkStart w:id="0" w:name="_GoBack"/>
            <w:bookmarkEnd w:id="0"/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914C19" w:rsidP="00914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ла определяют порядок обеспечения в 2016 году равной доступности услуг речного и автомобильного транспорта общего пользования на территории муниципального образования "Город Архангельск" во </w:t>
            </w:r>
            <w:proofErr w:type="spellStart"/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внутримуниципальном</w:t>
            </w:r>
            <w:proofErr w:type="spellEnd"/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городском) сообщении, а также в межмуниципальном (пригородном) сообщении для категорий граждан, установленных </w:t>
            </w:r>
            <w:hyperlink r:id="rId9" w:history="1">
              <w:r w:rsidRPr="00D850A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татьями 2</w:t>
              </w:r>
            </w:hyperlink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hyperlink r:id="rId10" w:history="1">
              <w:r w:rsidRPr="00D850A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дерального закона от 12.01.1995</w:t>
            </w: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№ 5-ФЗ "О ветеранах"</w:t>
            </w:r>
          </w:p>
        </w:tc>
      </w:tr>
      <w:tr w:rsidR="00331D48" w:rsidRPr="00D850A8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0A2D4F" w:rsidP="000A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квартал </w:t>
            </w:r>
            <w:r w:rsidR="00852A9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632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6</w:t>
            </w:r>
            <w:r w:rsidR="00FF193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331D48" w:rsidRPr="00D850A8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D850A8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начало "</w:t>
            </w:r>
            <w:r w:rsidR="00581A59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0A2D4F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2E0551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2A9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я</w:t>
            </w:r>
            <w:r w:rsidR="0039632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F193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</w:t>
            </w:r>
            <w:r w:rsidR="0039632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193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  <w:p w:rsidR="002E0551" w:rsidRPr="00D850A8" w:rsidRDefault="002E0551" w:rsidP="000A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ончание </w:t>
            </w:r>
            <w:r w:rsidR="004C56B3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581A59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0A2D4F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4C56B3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2A9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я</w:t>
            </w:r>
            <w:r w:rsidR="0039632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6</w:t>
            </w:r>
            <w:r w:rsidR="00FF193E" w:rsidRPr="00D85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</w:tbl>
    <w:p w:rsidR="00BD2CF0" w:rsidRPr="00D850A8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0A8">
        <w:rPr>
          <w:rFonts w:ascii="Times New Roman" w:hAnsi="Times New Roman" w:cs="Times New Roman"/>
          <w:bCs/>
          <w:sz w:val="26"/>
          <w:szCs w:val="26"/>
        </w:rPr>
        <w:t>Ф.И.О. ответственного лица</w:t>
      </w:r>
    </w:p>
    <w:p w:rsidR="00BD2CF0" w:rsidRPr="00D850A8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0A8">
        <w:rPr>
          <w:rFonts w:ascii="Times New Roman" w:hAnsi="Times New Roman" w:cs="Times New Roman"/>
          <w:bCs/>
          <w:sz w:val="26"/>
          <w:szCs w:val="26"/>
        </w:rPr>
        <w:t xml:space="preserve">разработчика проекта </w:t>
      </w:r>
    </w:p>
    <w:p w:rsidR="006E610A" w:rsidRPr="00D850A8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0A8">
        <w:rPr>
          <w:rFonts w:ascii="Times New Roman" w:hAnsi="Times New Roman" w:cs="Times New Roman"/>
          <w:bCs/>
          <w:sz w:val="26"/>
          <w:szCs w:val="26"/>
        </w:rPr>
        <w:t>правового акта</w:t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9632E" w:rsidRPr="00D850A8">
        <w:rPr>
          <w:rFonts w:ascii="Times New Roman" w:hAnsi="Times New Roman" w:cs="Times New Roman"/>
          <w:bCs/>
          <w:sz w:val="26"/>
          <w:szCs w:val="26"/>
          <w:u w:val="single"/>
        </w:rPr>
        <w:t>Шелагина Наталья Павловна</w:t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9A4840" w:rsidRPr="00D850A8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0A8">
        <w:rPr>
          <w:rFonts w:ascii="Times New Roman" w:hAnsi="Times New Roman" w:cs="Times New Roman"/>
          <w:bCs/>
          <w:sz w:val="26"/>
          <w:szCs w:val="26"/>
        </w:rPr>
        <w:t>Адрес электронной почты</w:t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hyperlink r:id="rId11" w:history="1">
        <w:r w:rsidR="0039632E" w:rsidRPr="00D850A8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shelagina</w:t>
        </w:r>
      </w:hyperlink>
      <w:r w:rsidR="0039632E" w:rsidRPr="00D850A8">
        <w:rPr>
          <w:rStyle w:val="a3"/>
          <w:rFonts w:ascii="Times New Roman" w:hAnsi="Times New Roman" w:cs="Times New Roman"/>
          <w:bCs/>
          <w:sz w:val="26"/>
          <w:szCs w:val="26"/>
          <w:lang w:val="en-US"/>
        </w:rPr>
        <w:t>np</w:t>
      </w:r>
      <w:r w:rsidR="0039632E" w:rsidRPr="00D850A8">
        <w:rPr>
          <w:rStyle w:val="a3"/>
          <w:rFonts w:ascii="Times New Roman" w:hAnsi="Times New Roman" w:cs="Times New Roman"/>
          <w:bCs/>
          <w:sz w:val="26"/>
          <w:szCs w:val="26"/>
        </w:rPr>
        <w:t>@</w:t>
      </w:r>
      <w:r w:rsidR="0039632E" w:rsidRPr="00D850A8">
        <w:rPr>
          <w:rStyle w:val="a3"/>
          <w:rFonts w:ascii="Times New Roman" w:hAnsi="Times New Roman" w:cs="Times New Roman"/>
          <w:bCs/>
          <w:sz w:val="26"/>
          <w:szCs w:val="26"/>
          <w:lang w:val="en-US"/>
        </w:rPr>
        <w:t>arhcity</w:t>
      </w:r>
      <w:r w:rsidR="0039632E" w:rsidRPr="00D850A8">
        <w:rPr>
          <w:rStyle w:val="a3"/>
          <w:rFonts w:ascii="Times New Roman" w:hAnsi="Times New Roman" w:cs="Times New Roman"/>
          <w:bCs/>
          <w:sz w:val="26"/>
          <w:szCs w:val="26"/>
        </w:rPr>
        <w:t>.</w:t>
      </w:r>
      <w:r w:rsidR="0039632E" w:rsidRPr="00D850A8">
        <w:rPr>
          <w:rStyle w:val="a3"/>
          <w:rFonts w:ascii="Times New Roman" w:hAnsi="Times New Roman" w:cs="Times New Roman"/>
          <w:bCs/>
          <w:sz w:val="26"/>
          <w:szCs w:val="26"/>
          <w:lang w:val="en-US"/>
        </w:rPr>
        <w:t>ru</w:t>
      </w:r>
    </w:p>
    <w:p w:rsidR="00BD2CF0" w:rsidRPr="00D850A8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0551" w:rsidRPr="00D850A8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0A8">
        <w:rPr>
          <w:rFonts w:ascii="Times New Roman" w:hAnsi="Times New Roman" w:cs="Times New Roman"/>
          <w:bCs/>
          <w:sz w:val="26"/>
          <w:szCs w:val="26"/>
        </w:rPr>
        <w:t>Тел.:</w:t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="0039632E" w:rsidRPr="00D850A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F4199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850A8">
        <w:rPr>
          <w:rFonts w:ascii="Times New Roman" w:hAnsi="Times New Roman" w:cs="Times New Roman"/>
          <w:bCs/>
          <w:sz w:val="26"/>
          <w:szCs w:val="26"/>
        </w:rPr>
        <w:t>(8182) 607-</w:t>
      </w:r>
      <w:r w:rsidR="0039632E" w:rsidRPr="00D850A8">
        <w:rPr>
          <w:rFonts w:ascii="Times New Roman" w:hAnsi="Times New Roman" w:cs="Times New Roman"/>
          <w:bCs/>
          <w:sz w:val="26"/>
          <w:szCs w:val="26"/>
        </w:rPr>
        <w:t>552</w:t>
      </w:r>
    </w:p>
    <w:p w:rsidR="0039632E" w:rsidRPr="00D850A8" w:rsidRDefault="0039632E" w:rsidP="003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0A8">
        <w:rPr>
          <w:rFonts w:ascii="Times New Roman" w:hAnsi="Times New Roman" w:cs="Times New Roman"/>
          <w:bCs/>
          <w:sz w:val="26"/>
          <w:szCs w:val="26"/>
        </w:rPr>
        <w:t>Тел./факс:</w:t>
      </w:r>
      <w:r w:rsidR="00DD64E2"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="00DD64E2"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="00DD64E2"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="00DD64E2" w:rsidRPr="00D850A8">
        <w:rPr>
          <w:rFonts w:ascii="Times New Roman" w:hAnsi="Times New Roman" w:cs="Times New Roman"/>
          <w:bCs/>
          <w:sz w:val="26"/>
          <w:szCs w:val="26"/>
        </w:rPr>
        <w:tab/>
      </w:r>
      <w:r w:rsidR="00DD64E2" w:rsidRPr="00D850A8"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="00F4199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850A8">
        <w:rPr>
          <w:rFonts w:ascii="Times New Roman" w:hAnsi="Times New Roman" w:cs="Times New Roman"/>
          <w:bCs/>
          <w:sz w:val="26"/>
          <w:szCs w:val="26"/>
        </w:rPr>
        <w:t>(8182) 607-571</w:t>
      </w:r>
    </w:p>
    <w:p w:rsidR="00BD2CF0" w:rsidRPr="00D850A8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F70" w:rsidRPr="00D850A8" w:rsidRDefault="00BD2CF0" w:rsidP="00BD2CF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D850A8">
        <w:rPr>
          <w:rFonts w:ascii="Times New Roman" w:hAnsi="Times New Roman" w:cs="Times New Roman"/>
          <w:b/>
          <w:sz w:val="26"/>
          <w:szCs w:val="26"/>
        </w:rPr>
        <w:t xml:space="preserve">Директор департамента </w:t>
      </w:r>
    </w:p>
    <w:p w:rsidR="00106E5E" w:rsidRPr="00D850A8" w:rsidRDefault="0039632E" w:rsidP="00BD2CF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D850A8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676F70" w:rsidRPr="00D850A8">
        <w:rPr>
          <w:rFonts w:ascii="Times New Roman" w:hAnsi="Times New Roman" w:cs="Times New Roman"/>
          <w:b/>
          <w:sz w:val="26"/>
          <w:szCs w:val="26"/>
        </w:rPr>
        <w:t xml:space="preserve"> хозяйства                                                                          Плюснин В.Н.</w:t>
      </w:r>
    </w:p>
    <w:p w:rsidR="00852A9E" w:rsidRPr="00D850A8" w:rsidRDefault="00852A9E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06E5E" w:rsidRPr="00D850A8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850A8">
        <w:rPr>
          <w:rFonts w:ascii="Times New Roman" w:hAnsi="Times New Roman" w:cs="Times New Roman"/>
          <w:sz w:val="26"/>
          <w:szCs w:val="26"/>
        </w:rPr>
        <w:t>1</w:t>
      </w:r>
      <w:r w:rsidR="00CA2E91" w:rsidRPr="00D850A8">
        <w:rPr>
          <w:rFonts w:ascii="Times New Roman" w:hAnsi="Times New Roman" w:cs="Times New Roman"/>
          <w:sz w:val="26"/>
          <w:szCs w:val="26"/>
        </w:rPr>
        <w:t>8</w:t>
      </w:r>
      <w:r w:rsidRPr="00D850A8">
        <w:rPr>
          <w:rFonts w:ascii="Times New Roman" w:hAnsi="Times New Roman" w:cs="Times New Roman"/>
          <w:sz w:val="26"/>
          <w:szCs w:val="26"/>
        </w:rPr>
        <w:t>.0</w:t>
      </w:r>
      <w:r w:rsidR="00852A9E" w:rsidRPr="00D850A8">
        <w:rPr>
          <w:rFonts w:ascii="Times New Roman" w:hAnsi="Times New Roman" w:cs="Times New Roman"/>
          <w:sz w:val="26"/>
          <w:szCs w:val="26"/>
        </w:rPr>
        <w:t>2</w:t>
      </w:r>
      <w:r w:rsidRPr="00D850A8">
        <w:rPr>
          <w:rFonts w:ascii="Times New Roman" w:hAnsi="Times New Roman" w:cs="Times New Roman"/>
          <w:sz w:val="26"/>
          <w:szCs w:val="26"/>
        </w:rPr>
        <w:t>.201</w:t>
      </w:r>
      <w:r w:rsidR="0039632E" w:rsidRPr="00D850A8">
        <w:rPr>
          <w:rFonts w:ascii="Times New Roman" w:hAnsi="Times New Roman" w:cs="Times New Roman"/>
          <w:sz w:val="26"/>
          <w:szCs w:val="26"/>
        </w:rPr>
        <w:t>6</w:t>
      </w:r>
    </w:p>
    <w:sectPr w:rsidR="00106E5E" w:rsidRPr="00D850A8" w:rsidSect="00D850A8">
      <w:type w:val="continuous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6B" w:rsidRDefault="0050086B" w:rsidP="00B04DA9">
      <w:pPr>
        <w:spacing w:after="0" w:line="240" w:lineRule="auto"/>
      </w:pPr>
      <w:r>
        <w:separator/>
      </w:r>
    </w:p>
  </w:endnote>
  <w:endnote w:type="continuationSeparator" w:id="0">
    <w:p w:rsidR="0050086B" w:rsidRDefault="0050086B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6B" w:rsidRDefault="0050086B" w:rsidP="00B04DA9">
      <w:pPr>
        <w:spacing w:after="0" w:line="240" w:lineRule="auto"/>
      </w:pPr>
      <w:r>
        <w:separator/>
      </w:r>
    </w:p>
  </w:footnote>
  <w:footnote w:type="continuationSeparator" w:id="0">
    <w:p w:rsidR="0050086B" w:rsidRDefault="0050086B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A2D4F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283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E"/>
    <w:rsid w:val="003A79A1"/>
    <w:rsid w:val="003B48FC"/>
    <w:rsid w:val="003D1442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086B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76F70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A1EAA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52A9E"/>
    <w:rsid w:val="0086501C"/>
    <w:rsid w:val="00880C0F"/>
    <w:rsid w:val="008C2346"/>
    <w:rsid w:val="008C3AEE"/>
    <w:rsid w:val="008C4DF5"/>
    <w:rsid w:val="008E3F4F"/>
    <w:rsid w:val="00914C19"/>
    <w:rsid w:val="009155F3"/>
    <w:rsid w:val="00917C7A"/>
    <w:rsid w:val="0092540B"/>
    <w:rsid w:val="00925D8E"/>
    <w:rsid w:val="00941025"/>
    <w:rsid w:val="009443E3"/>
    <w:rsid w:val="00952C51"/>
    <w:rsid w:val="00954758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C7F1D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A2E91"/>
    <w:rsid w:val="00CB08DC"/>
    <w:rsid w:val="00CB69AE"/>
    <w:rsid w:val="00CE7AFF"/>
    <w:rsid w:val="00D01ADD"/>
    <w:rsid w:val="00D160DF"/>
    <w:rsid w:val="00D161F7"/>
    <w:rsid w:val="00D43954"/>
    <w:rsid w:val="00D56D33"/>
    <w:rsid w:val="00D60850"/>
    <w:rsid w:val="00D754F5"/>
    <w:rsid w:val="00D76D79"/>
    <w:rsid w:val="00D850A8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A54BE"/>
    <w:rsid w:val="00EB5C7F"/>
    <w:rsid w:val="00EC3DB7"/>
    <w:rsid w:val="00ED762D"/>
    <w:rsid w:val="00EF045C"/>
    <w:rsid w:val="00EF1D8E"/>
    <w:rsid w:val="00F11350"/>
    <w:rsid w:val="00F4068F"/>
    <w:rsid w:val="00F41995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lagin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4EB8DDC2F61CEBC8543802C3C6430464600256DCC08A172117E3955178ED33345496902E78ED29m7N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4EB8DDC2F61CEBC8543802C3C6430464600256DCC08A172117E3955178ED33345496902E78ED2Bm7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716B-2806-47AE-AD7D-C84DCFD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5</cp:revision>
  <cp:lastPrinted>2016-01-18T13:05:00Z</cp:lastPrinted>
  <dcterms:created xsi:type="dcterms:W3CDTF">2016-01-18T12:49:00Z</dcterms:created>
  <dcterms:modified xsi:type="dcterms:W3CDTF">2016-02-18T12:44:00Z</dcterms:modified>
</cp:coreProperties>
</file>